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1C1" w:rsidRPr="00E52BA7" w:rsidRDefault="007A21C1" w:rsidP="007A21C1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eastAsia="sq-A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10100</wp:posOffset>
            </wp:positionH>
            <wp:positionV relativeFrom="paragraph">
              <wp:posOffset>98425</wp:posOffset>
            </wp:positionV>
            <wp:extent cx="400050" cy="600075"/>
            <wp:effectExtent l="19050" t="0" r="0" b="0"/>
            <wp:wrapNone/>
            <wp:docPr id="9" name="Picture 2" descr="emblem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a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000000"/>
          <w:sz w:val="28"/>
          <w:szCs w:val="28"/>
          <w:lang w:eastAsia="sq-A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98425</wp:posOffset>
            </wp:positionV>
            <wp:extent cx="438150" cy="552450"/>
            <wp:effectExtent l="19050" t="0" r="0" b="0"/>
            <wp:wrapSquare wrapText="left"/>
            <wp:docPr id="2" name="Picture 3" descr="http://www.ks-gov.net/pm/Portals/0/Logot/Stema%20(100px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s-gov.net/pm/Portals/0/Logot/Stema%20(100px)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21C1" w:rsidRPr="00EE55F2" w:rsidRDefault="00EE55F2" w:rsidP="00EE55F2">
      <w:pPr>
        <w:ind w:firstLine="72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       </w:t>
      </w:r>
      <w:r w:rsidR="007A21C1" w:rsidRPr="00EE55F2">
        <w:rPr>
          <w:b/>
          <w:color w:val="000000"/>
          <w:sz w:val="32"/>
          <w:szCs w:val="32"/>
        </w:rPr>
        <w:t>REPUBLIKA E KOSOVËS</w:t>
      </w:r>
    </w:p>
    <w:p w:rsidR="007A21C1" w:rsidRPr="00EE55F2" w:rsidRDefault="007A21C1" w:rsidP="00EE55F2">
      <w:pPr>
        <w:pStyle w:val="Heading1"/>
        <w:ind w:right="540" w:firstLine="720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EE55F2">
        <w:rPr>
          <w:rFonts w:asciiTheme="minorHAnsi" w:hAnsiTheme="minorHAnsi"/>
          <w:b/>
          <w:bCs/>
          <w:color w:val="000000"/>
          <w:sz w:val="20"/>
          <w:szCs w:val="20"/>
        </w:rPr>
        <w:t>KOMUNA E  MALISHEVËS</w:t>
      </w:r>
    </w:p>
    <w:p w:rsidR="007A21C1" w:rsidRPr="007B7CB5" w:rsidRDefault="000A5E46" w:rsidP="007A21C1">
      <w:pPr>
        <w:pStyle w:val="Heading1"/>
        <w:ind w:right="540"/>
        <w:jc w:val="left"/>
        <w:rPr>
          <w:rFonts w:ascii="Times New Roman" w:hAnsi="Times New Roman" w:cs="Times New Roman"/>
          <w:b/>
          <w:sz w:val="24"/>
          <w:lang w:val="sq-AL"/>
        </w:rPr>
      </w:pPr>
      <w:r w:rsidRPr="000A5E46">
        <w:rPr>
          <w:rFonts w:ascii="Times New Roman" w:hAnsi="Times New Roman" w:cs="Times New Roman"/>
          <w:sz w:val="24"/>
        </w:rPr>
        <w:pict>
          <v:rect id="_x0000_s1032" style="position:absolute;margin-left:-8.2pt;margin-top:12.85pt;width:494.2pt;height:68.85pt;z-index:251662336" filled="f" stroked="f">
            <v:textbox>
              <w:txbxContent>
                <w:p w:rsidR="00E52A3D" w:rsidRDefault="0063132E">
                  <w:r>
                    <w:rPr>
                      <w:lang w:eastAsia="sq-AL"/>
                    </w:rPr>
                    <w:drawing>
                      <wp:inline distT="0" distB="0" distL="0" distR="0">
                        <wp:extent cx="6093460" cy="7952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3460" cy="7952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0A5E46">
        <w:rPr>
          <w:rFonts w:ascii="Times New Roman" w:hAnsi="Times New Roman" w:cs="Times New Roman"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8.2pt;margin-top:7.3pt;width:486.75pt;height:0;z-index:251658240" o:connectortype="straight" strokeweight="1.5pt"/>
        </w:pict>
      </w:r>
    </w:p>
    <w:p w:rsidR="00E52A3D" w:rsidRPr="008B348B" w:rsidRDefault="00E52A3D" w:rsidP="004E4CC5">
      <w:pPr>
        <w:ind w:left="-1260"/>
        <w:jc w:val="both"/>
        <w:rPr>
          <w:i/>
          <w:iCs/>
        </w:rPr>
      </w:pPr>
    </w:p>
    <w:p w:rsidR="00E52A3D" w:rsidRPr="008B348B" w:rsidRDefault="00E52A3D" w:rsidP="004E4CC5">
      <w:pPr>
        <w:ind w:left="-1260"/>
        <w:jc w:val="both"/>
        <w:rPr>
          <w:i/>
          <w:iCs/>
        </w:rPr>
      </w:pPr>
    </w:p>
    <w:tbl>
      <w:tblPr>
        <w:tblW w:w="17482" w:type="dxa"/>
        <w:tblInd w:w="-972" w:type="dxa"/>
        <w:tblLayout w:type="fixed"/>
        <w:tblLook w:val="04A0"/>
      </w:tblPr>
      <w:tblGrid>
        <w:gridCol w:w="90"/>
        <w:gridCol w:w="490"/>
        <w:gridCol w:w="713"/>
        <w:gridCol w:w="236"/>
        <w:gridCol w:w="236"/>
        <w:gridCol w:w="417"/>
        <w:gridCol w:w="1097"/>
        <w:gridCol w:w="3561"/>
        <w:gridCol w:w="1710"/>
        <w:gridCol w:w="810"/>
        <w:gridCol w:w="810"/>
        <w:gridCol w:w="1310"/>
        <w:gridCol w:w="236"/>
        <w:gridCol w:w="13"/>
        <w:gridCol w:w="224"/>
        <w:gridCol w:w="1778"/>
        <w:gridCol w:w="2494"/>
        <w:gridCol w:w="1257"/>
      </w:tblGrid>
      <w:tr w:rsidR="00724430" w:rsidRPr="00A169D2" w:rsidTr="00615D2E">
        <w:trPr>
          <w:gridBefore w:val="1"/>
          <w:wBefore w:w="90" w:type="dxa"/>
          <w:trHeight w:val="918"/>
        </w:trPr>
        <w:tc>
          <w:tcPr>
            <w:tcW w:w="3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2E" w:rsidRDefault="0063132E" w:rsidP="003520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16"/>
                <w:szCs w:val="16"/>
              </w:rPr>
            </w:pPr>
          </w:p>
          <w:p w:rsidR="0063132E" w:rsidRDefault="0063132E" w:rsidP="003520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16"/>
                <w:szCs w:val="16"/>
              </w:rPr>
            </w:pPr>
          </w:p>
          <w:p w:rsidR="0063132E" w:rsidRDefault="0063132E" w:rsidP="003520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16"/>
                <w:szCs w:val="16"/>
              </w:rPr>
            </w:pPr>
          </w:p>
          <w:p w:rsidR="00937824" w:rsidRPr="00937824" w:rsidRDefault="00434BE9" w:rsidP="003520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16"/>
                <w:szCs w:val="16"/>
              </w:rPr>
              <w:t>Nr:11/1270</w:t>
            </w:r>
          </w:p>
          <w:p w:rsidR="00434BE9" w:rsidRDefault="00434BE9" w:rsidP="003520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16"/>
                <w:szCs w:val="16"/>
              </w:rPr>
            </w:pPr>
          </w:p>
          <w:p w:rsidR="00937824" w:rsidRPr="00937824" w:rsidRDefault="00937824" w:rsidP="003520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eastAsia="ja-JP"/>
              </w:rPr>
            </w:pPr>
            <w:r w:rsidRPr="00937824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16"/>
                <w:szCs w:val="16"/>
              </w:rPr>
              <w:t>Dat</w:t>
            </w:r>
            <w:r w:rsidRPr="00937824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eastAsia="ja-JP"/>
              </w:rPr>
              <w:t xml:space="preserve">ë: </w:t>
            </w:r>
            <w:r w:rsidR="00434BE9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eastAsia="ja-JP"/>
              </w:rPr>
              <w:t>15.10.2018</w:t>
            </w:r>
          </w:p>
          <w:p w:rsidR="00937824" w:rsidRDefault="00937824" w:rsidP="003520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16"/>
                <w:szCs w:val="16"/>
              </w:rPr>
            </w:pPr>
          </w:p>
          <w:p w:rsidR="00724430" w:rsidRPr="00DB60AA" w:rsidRDefault="00724430" w:rsidP="003520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</w:rPr>
            </w:pPr>
            <w:r w:rsidRPr="00DB60AA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</w:rPr>
              <w:t xml:space="preserve">SHFMU" Migjeni" </w:t>
            </w:r>
            <w:proofErr w:type="spellStart"/>
            <w:r w:rsidRPr="00DB60AA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</w:rPr>
              <w:t>Lubizhdë</w:t>
            </w:r>
            <w:proofErr w:type="spellEnd"/>
          </w:p>
        </w:tc>
        <w:tc>
          <w:tcPr>
            <w:tcW w:w="104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430" w:rsidRPr="00A169D2" w:rsidRDefault="00724430" w:rsidP="0035206C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430" w:rsidRPr="00A169D2" w:rsidRDefault="00724430" w:rsidP="0035206C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430" w:rsidRPr="00A169D2" w:rsidRDefault="00724430" w:rsidP="0035206C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</w:tr>
      <w:tr w:rsidR="00724430" w:rsidRPr="00A169D2" w:rsidTr="00615D2E">
        <w:trPr>
          <w:gridBefore w:val="1"/>
          <w:wBefore w:w="90" w:type="dxa"/>
          <w:trHeight w:val="30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430" w:rsidRPr="00A169D2" w:rsidRDefault="00724430" w:rsidP="0035206C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</w:rPr>
            </w:pPr>
          </w:p>
        </w:tc>
        <w:tc>
          <w:tcPr>
            <w:tcW w:w="16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430" w:rsidRPr="00A169D2" w:rsidRDefault="00724430" w:rsidP="0035206C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430" w:rsidRPr="00A169D2" w:rsidRDefault="00724430" w:rsidP="0035206C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</w:rPr>
            </w:pPr>
          </w:p>
        </w:tc>
        <w:tc>
          <w:tcPr>
            <w:tcW w:w="104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430" w:rsidRPr="00A169D2" w:rsidRDefault="00724430" w:rsidP="0035206C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430" w:rsidRPr="00A169D2" w:rsidRDefault="00724430" w:rsidP="0035206C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430" w:rsidRPr="00A169D2" w:rsidRDefault="00724430" w:rsidP="0035206C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</w:rPr>
            </w:pPr>
          </w:p>
        </w:tc>
      </w:tr>
      <w:tr w:rsidR="00615D2E" w:rsidRPr="00724430" w:rsidTr="00615D2E">
        <w:trPr>
          <w:gridBefore w:val="1"/>
          <w:gridAfter w:val="4"/>
          <w:wBefore w:w="90" w:type="dxa"/>
          <w:wAfter w:w="5753" w:type="dxa"/>
          <w:trHeight w:val="39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5D2E" w:rsidRPr="00615D2E" w:rsidRDefault="00615D2E" w:rsidP="0035206C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</w:rPr>
            </w:pPr>
            <w:r w:rsidRPr="00615D2E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</w:rPr>
              <w:t>Nr.</w:t>
            </w:r>
          </w:p>
        </w:tc>
        <w:tc>
          <w:tcPr>
            <w:tcW w:w="16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5D2E" w:rsidRPr="00615D2E" w:rsidRDefault="00615D2E" w:rsidP="0035206C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</w:rPr>
            </w:pPr>
            <w:r w:rsidRPr="00615D2E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</w:rPr>
              <w:t>Emri i kandidatit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5D2E" w:rsidRPr="00615D2E" w:rsidRDefault="00615D2E" w:rsidP="0035206C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</w:rPr>
            </w:pPr>
            <w:r w:rsidRPr="00615D2E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</w:rPr>
              <w:t>Vendbanimi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5D2E" w:rsidRPr="00615D2E" w:rsidRDefault="00615D2E" w:rsidP="0035206C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</w:rPr>
            </w:pPr>
            <w:r w:rsidRPr="00615D2E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</w:rPr>
              <w:t>Kualifikim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5D2E" w:rsidRPr="00615D2E" w:rsidRDefault="00615D2E" w:rsidP="0035206C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</w:rPr>
            </w:pPr>
            <w:r w:rsidRPr="00615D2E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</w:rPr>
              <w:t>Titulli I punë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615D2E" w:rsidRPr="00615D2E" w:rsidRDefault="00615D2E" w:rsidP="0072443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</w:rPr>
            </w:pPr>
            <w:r w:rsidRPr="00615D2E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</w:rPr>
              <w:t>Rezultatet e testit me shkrim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615D2E" w:rsidRPr="00615D2E" w:rsidRDefault="00615D2E" w:rsidP="00AA796C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</w:rPr>
            </w:pPr>
            <w:r w:rsidRPr="00615D2E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</w:rPr>
              <w:t>Nga Or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615D2E" w:rsidRPr="00615D2E" w:rsidRDefault="00615D2E" w:rsidP="00AA796C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</w:rPr>
            </w:pPr>
            <w:r w:rsidRPr="00615D2E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</w:rPr>
              <w:t>Data e mbajtës së intervistës me gojë në  lokalet e DKAE-së</w:t>
            </w:r>
          </w:p>
        </w:tc>
      </w:tr>
      <w:tr w:rsidR="00615D2E" w:rsidRPr="00724430" w:rsidTr="00615D2E">
        <w:trPr>
          <w:gridBefore w:val="1"/>
          <w:gridAfter w:val="4"/>
          <w:wBefore w:w="90" w:type="dxa"/>
          <w:wAfter w:w="5753" w:type="dxa"/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2E" w:rsidRPr="00724430" w:rsidRDefault="00615D2E" w:rsidP="003520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</w:rPr>
            </w:pPr>
            <w:r w:rsidRPr="00724430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2E" w:rsidRPr="003C4D71" w:rsidRDefault="00615D2E" w:rsidP="0035206C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sz w:val="20"/>
                <w:szCs w:val="20"/>
              </w:rPr>
            </w:pPr>
            <w:proofErr w:type="spellStart"/>
            <w:r w:rsidRPr="003C4D71">
              <w:rPr>
                <w:rFonts w:ascii="Calibri" w:eastAsia="Times New Roman" w:hAnsi="Calibri" w:cs="Times New Roman"/>
                <w:noProof w:val="0"/>
                <w:sz w:val="20"/>
                <w:szCs w:val="20"/>
              </w:rPr>
              <w:t>Liridonë</w:t>
            </w:r>
            <w:proofErr w:type="spellEnd"/>
            <w:r w:rsidRPr="003C4D71">
              <w:rPr>
                <w:rFonts w:ascii="Calibri" w:eastAsia="Times New Roman" w:hAnsi="Calibri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C4D71">
              <w:rPr>
                <w:rFonts w:ascii="Calibri" w:eastAsia="Times New Roman" w:hAnsi="Calibri" w:cs="Times New Roman"/>
                <w:noProof w:val="0"/>
                <w:sz w:val="20"/>
                <w:szCs w:val="20"/>
              </w:rPr>
              <w:t>Thaqi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2E" w:rsidRPr="00724430" w:rsidRDefault="00615D2E" w:rsidP="0035206C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</w:rPr>
            </w:pPr>
            <w:proofErr w:type="spellStart"/>
            <w:r w:rsidRPr="00724430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</w:rPr>
              <w:t>Lubizhdë</w:t>
            </w:r>
            <w:proofErr w:type="spellEnd"/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2E" w:rsidRPr="00615D2E" w:rsidRDefault="00615D2E" w:rsidP="0035206C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</w:rPr>
            </w:pPr>
            <w:r w:rsidRPr="00615D2E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</w:rPr>
              <w:t>Bachelor i  Pedagogjisë se Përgjithshme 180 ECT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2E" w:rsidRPr="00615D2E" w:rsidRDefault="00615D2E" w:rsidP="0035206C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</w:rPr>
            </w:pPr>
            <w:r w:rsidRPr="00615D2E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</w:rPr>
              <w:t>Mësimdhënës  Klaso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2E" w:rsidRPr="00615D2E" w:rsidRDefault="00615D2E" w:rsidP="0072443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</w:rPr>
            </w:pPr>
            <w:r w:rsidRPr="00615D2E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</w:rPr>
              <w:t>8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2E" w:rsidRPr="00724430" w:rsidRDefault="00B47276" w:rsidP="00615D2E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2E" w:rsidRPr="00724430" w:rsidRDefault="00B47276" w:rsidP="00615D2E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</w:rPr>
              <w:t>16.10.2018</w:t>
            </w:r>
          </w:p>
        </w:tc>
      </w:tr>
      <w:tr w:rsidR="00B47276" w:rsidRPr="00724430" w:rsidTr="00615D2E">
        <w:trPr>
          <w:gridBefore w:val="1"/>
          <w:gridAfter w:val="4"/>
          <w:wBefore w:w="90" w:type="dxa"/>
          <w:wAfter w:w="5753" w:type="dxa"/>
          <w:trHeight w:val="30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76" w:rsidRPr="00724430" w:rsidRDefault="00B47276" w:rsidP="003520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</w:rPr>
            </w:pPr>
            <w:r w:rsidRPr="00724430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76" w:rsidRPr="003C4D71" w:rsidRDefault="00B47276" w:rsidP="0035206C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sz w:val="20"/>
                <w:szCs w:val="20"/>
              </w:rPr>
            </w:pPr>
            <w:r w:rsidRPr="003C4D71">
              <w:rPr>
                <w:rFonts w:ascii="Calibri" w:eastAsia="Times New Roman" w:hAnsi="Calibri" w:cs="Times New Roman"/>
                <w:noProof w:val="0"/>
                <w:sz w:val="20"/>
                <w:szCs w:val="20"/>
              </w:rPr>
              <w:t>Shqipe Krasniqi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76" w:rsidRPr="00724430" w:rsidRDefault="00B47276" w:rsidP="0035206C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</w:rPr>
            </w:pPr>
            <w:proofErr w:type="spellStart"/>
            <w:r w:rsidRPr="00724430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</w:rPr>
              <w:t>Drenoc</w:t>
            </w:r>
            <w:proofErr w:type="spellEnd"/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76" w:rsidRPr="00615D2E" w:rsidRDefault="00B47276" w:rsidP="0035206C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</w:rPr>
            </w:pPr>
            <w:r w:rsidRPr="00615D2E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</w:rPr>
              <w:t>Bachelor ne  Gjuhë Angleze 180 ECT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276" w:rsidRPr="00615D2E" w:rsidRDefault="00B47276" w:rsidP="0035206C">
            <w:pPr>
              <w:rPr>
                <w:sz w:val="16"/>
                <w:szCs w:val="16"/>
              </w:rPr>
            </w:pPr>
            <w:r w:rsidRPr="00615D2E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</w:rPr>
              <w:t>Mësimdhënës  Klaso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276" w:rsidRPr="00615D2E" w:rsidRDefault="00B47276" w:rsidP="00724430">
            <w:pPr>
              <w:rPr>
                <w:sz w:val="16"/>
                <w:szCs w:val="16"/>
              </w:rPr>
            </w:pPr>
            <w:r w:rsidRPr="00615D2E">
              <w:rPr>
                <w:sz w:val="16"/>
                <w:szCs w:val="16"/>
              </w:rPr>
              <w:t>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276" w:rsidRDefault="00B47276">
            <w:r w:rsidRPr="00AF4775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276" w:rsidRDefault="00B47276">
            <w:r w:rsidRPr="009C7652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</w:rPr>
              <w:t>16.10.2018</w:t>
            </w:r>
          </w:p>
        </w:tc>
      </w:tr>
      <w:tr w:rsidR="00B47276" w:rsidRPr="00724430" w:rsidTr="00615D2E">
        <w:trPr>
          <w:gridBefore w:val="1"/>
          <w:gridAfter w:val="4"/>
          <w:wBefore w:w="90" w:type="dxa"/>
          <w:wAfter w:w="5753" w:type="dxa"/>
          <w:trHeight w:val="37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76" w:rsidRPr="00724430" w:rsidRDefault="00434BE9" w:rsidP="003520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76" w:rsidRPr="003C4D71" w:rsidRDefault="00B47276" w:rsidP="0035206C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sz w:val="20"/>
                <w:szCs w:val="20"/>
              </w:rPr>
            </w:pPr>
            <w:proofErr w:type="spellStart"/>
            <w:r w:rsidRPr="003C4D71">
              <w:rPr>
                <w:rFonts w:ascii="Calibri" w:eastAsia="Times New Roman" w:hAnsi="Calibri" w:cs="Times New Roman"/>
                <w:noProof w:val="0"/>
                <w:sz w:val="20"/>
                <w:szCs w:val="20"/>
              </w:rPr>
              <w:t>Dorentinë</w:t>
            </w:r>
            <w:proofErr w:type="spellEnd"/>
            <w:r w:rsidRPr="003C4D71">
              <w:rPr>
                <w:rFonts w:ascii="Calibri" w:eastAsia="Times New Roman" w:hAnsi="Calibri" w:cs="Times New Roman"/>
                <w:noProof w:val="0"/>
                <w:sz w:val="20"/>
                <w:szCs w:val="20"/>
              </w:rPr>
              <w:t xml:space="preserve"> Krasniqi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76" w:rsidRPr="00724430" w:rsidRDefault="00B47276" w:rsidP="0035206C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</w:rPr>
            </w:pPr>
            <w:proofErr w:type="spellStart"/>
            <w:r w:rsidRPr="00724430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</w:rPr>
              <w:t>Drenoc</w:t>
            </w:r>
            <w:proofErr w:type="spellEnd"/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76" w:rsidRPr="00615D2E" w:rsidRDefault="00B47276" w:rsidP="0035206C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</w:rPr>
            </w:pPr>
            <w:r w:rsidRPr="00615D2E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</w:rPr>
              <w:t xml:space="preserve">Fakulteti  i Edukimit - Program Fillor </w:t>
            </w:r>
            <w:proofErr w:type="spellStart"/>
            <w:r w:rsidRPr="00615D2E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</w:rPr>
              <w:t>çertifikat</w:t>
            </w:r>
            <w:proofErr w:type="spellEnd"/>
            <w:r w:rsidRPr="00615D2E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</w:rPr>
              <w:t xml:space="preserve"> e Notave 38 Provim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276" w:rsidRPr="00615D2E" w:rsidRDefault="00B47276" w:rsidP="0035206C">
            <w:pPr>
              <w:rPr>
                <w:sz w:val="16"/>
                <w:szCs w:val="16"/>
              </w:rPr>
            </w:pPr>
            <w:r w:rsidRPr="00615D2E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</w:rPr>
              <w:t>Mësimdhënës  Klaso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276" w:rsidRPr="00615D2E" w:rsidRDefault="00B47276" w:rsidP="00724430">
            <w:pPr>
              <w:rPr>
                <w:sz w:val="16"/>
                <w:szCs w:val="16"/>
              </w:rPr>
            </w:pPr>
            <w:r w:rsidRPr="00615D2E">
              <w:rPr>
                <w:sz w:val="16"/>
                <w:szCs w:val="16"/>
              </w:rPr>
              <w:t>7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276" w:rsidRDefault="00B47276">
            <w:r w:rsidRPr="00AF4775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276" w:rsidRDefault="00B47276">
            <w:r w:rsidRPr="009C7652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</w:rPr>
              <w:t>16.10.2018</w:t>
            </w:r>
          </w:p>
        </w:tc>
      </w:tr>
      <w:tr w:rsidR="00B47276" w:rsidRPr="00724430" w:rsidTr="00615D2E">
        <w:trPr>
          <w:gridBefore w:val="1"/>
          <w:gridAfter w:val="4"/>
          <w:wBefore w:w="90" w:type="dxa"/>
          <w:wAfter w:w="5753" w:type="dxa"/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76" w:rsidRPr="00724430" w:rsidRDefault="00434BE9" w:rsidP="003520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76" w:rsidRPr="003C4D71" w:rsidRDefault="00B47276" w:rsidP="0035206C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sz w:val="20"/>
                <w:szCs w:val="20"/>
              </w:rPr>
            </w:pPr>
            <w:proofErr w:type="spellStart"/>
            <w:r w:rsidRPr="003C4D71">
              <w:rPr>
                <w:rFonts w:ascii="Calibri" w:eastAsia="Times New Roman" w:hAnsi="Calibri" w:cs="Times New Roman"/>
                <w:noProof w:val="0"/>
                <w:sz w:val="20"/>
                <w:szCs w:val="20"/>
              </w:rPr>
              <w:t>Herolinda</w:t>
            </w:r>
            <w:proofErr w:type="spellEnd"/>
            <w:r w:rsidRPr="003C4D71">
              <w:rPr>
                <w:rFonts w:ascii="Calibri" w:eastAsia="Times New Roman" w:hAnsi="Calibri" w:cs="Times New Roman"/>
                <w:noProof w:val="0"/>
                <w:sz w:val="20"/>
                <w:szCs w:val="20"/>
              </w:rPr>
              <w:t xml:space="preserve"> Lumi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76" w:rsidRPr="00724430" w:rsidRDefault="00B47276" w:rsidP="0035206C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</w:rPr>
            </w:pPr>
            <w:r w:rsidRPr="00724430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</w:rPr>
              <w:t>Bllacë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76" w:rsidRPr="00615D2E" w:rsidRDefault="00B47276" w:rsidP="0035206C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</w:rPr>
            </w:pPr>
            <w:r w:rsidRPr="00615D2E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</w:rPr>
              <w:t>Fakulteti  i Edukimit Programi Fillor 240 pikë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276" w:rsidRPr="00615D2E" w:rsidRDefault="00B47276" w:rsidP="0035206C">
            <w:pPr>
              <w:rPr>
                <w:sz w:val="16"/>
                <w:szCs w:val="16"/>
              </w:rPr>
            </w:pPr>
            <w:r w:rsidRPr="00615D2E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</w:rPr>
              <w:t>Mësimdhënës  Klaso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276" w:rsidRPr="00615D2E" w:rsidRDefault="00B47276" w:rsidP="00724430">
            <w:pPr>
              <w:rPr>
                <w:sz w:val="16"/>
                <w:szCs w:val="16"/>
              </w:rPr>
            </w:pPr>
            <w:r w:rsidRPr="00615D2E">
              <w:rPr>
                <w:sz w:val="16"/>
                <w:szCs w:val="16"/>
              </w:rPr>
              <w:t>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276" w:rsidRDefault="00B47276">
            <w:r w:rsidRPr="00AF4775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276" w:rsidRDefault="00B47276">
            <w:r w:rsidRPr="009C7652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</w:rPr>
              <w:t>16.10.2018</w:t>
            </w:r>
          </w:p>
        </w:tc>
      </w:tr>
      <w:tr w:rsidR="00B47276" w:rsidRPr="00724430" w:rsidTr="00615D2E">
        <w:trPr>
          <w:gridBefore w:val="1"/>
          <w:gridAfter w:val="4"/>
          <w:wBefore w:w="90" w:type="dxa"/>
          <w:wAfter w:w="5753" w:type="dxa"/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76" w:rsidRPr="00724430" w:rsidRDefault="00434BE9" w:rsidP="003520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76" w:rsidRPr="003C4D71" w:rsidRDefault="00B47276" w:rsidP="0035206C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sz w:val="20"/>
                <w:szCs w:val="20"/>
              </w:rPr>
            </w:pPr>
            <w:r w:rsidRPr="003C4D71">
              <w:rPr>
                <w:rFonts w:ascii="Calibri" w:eastAsia="Times New Roman" w:hAnsi="Calibri" w:cs="Times New Roman"/>
                <w:noProof w:val="0"/>
                <w:sz w:val="20"/>
                <w:szCs w:val="20"/>
              </w:rPr>
              <w:t xml:space="preserve">Besartë </w:t>
            </w:r>
            <w:proofErr w:type="spellStart"/>
            <w:r w:rsidRPr="003C4D71">
              <w:rPr>
                <w:rFonts w:ascii="Calibri" w:eastAsia="Times New Roman" w:hAnsi="Calibri" w:cs="Times New Roman"/>
                <w:noProof w:val="0"/>
                <w:sz w:val="20"/>
                <w:szCs w:val="20"/>
              </w:rPr>
              <w:t>Gajraku</w:t>
            </w:r>
            <w:proofErr w:type="spellEnd"/>
            <w:r w:rsidRPr="003C4D71">
              <w:rPr>
                <w:rFonts w:ascii="Calibri" w:eastAsia="Times New Roman" w:hAnsi="Calibri" w:cs="Times New Roman"/>
                <w:noProof w:val="0"/>
                <w:sz w:val="20"/>
                <w:szCs w:val="20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76" w:rsidRPr="00724430" w:rsidRDefault="00B47276" w:rsidP="0035206C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</w:rPr>
            </w:pPr>
            <w:proofErr w:type="spellStart"/>
            <w:r w:rsidRPr="00724430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</w:rPr>
              <w:t>Gajrak</w:t>
            </w:r>
            <w:proofErr w:type="spellEnd"/>
            <w:r w:rsidRPr="00724430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76" w:rsidRPr="00615D2E" w:rsidRDefault="00B47276" w:rsidP="0035206C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</w:rPr>
            </w:pPr>
            <w:r w:rsidRPr="00615D2E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</w:rPr>
              <w:t xml:space="preserve">Fakulteti  i Edukimit -Programi Fillor  </w:t>
            </w:r>
            <w:proofErr w:type="spellStart"/>
            <w:r w:rsidRPr="00615D2E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</w:rPr>
              <w:t>çertifikat</w:t>
            </w:r>
            <w:proofErr w:type="spellEnd"/>
            <w:r w:rsidRPr="00615D2E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</w:rPr>
              <w:t xml:space="preserve"> e Notave 36 Provime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276" w:rsidRPr="00615D2E" w:rsidRDefault="00B47276" w:rsidP="0035206C">
            <w:pPr>
              <w:rPr>
                <w:sz w:val="16"/>
                <w:szCs w:val="16"/>
              </w:rPr>
            </w:pPr>
            <w:r w:rsidRPr="00615D2E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</w:rPr>
              <w:t>Mësimdhënës  Klaso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276" w:rsidRPr="00615D2E" w:rsidRDefault="00B47276" w:rsidP="00724430">
            <w:pPr>
              <w:rPr>
                <w:sz w:val="16"/>
                <w:szCs w:val="16"/>
              </w:rPr>
            </w:pPr>
            <w:r w:rsidRPr="00615D2E">
              <w:rPr>
                <w:sz w:val="16"/>
                <w:szCs w:val="16"/>
              </w:rPr>
              <w:t>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276" w:rsidRDefault="00B47276">
            <w:r w:rsidRPr="00AF4775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276" w:rsidRDefault="00B47276">
            <w:r w:rsidRPr="009C7652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</w:rPr>
              <w:t>16.10.2018</w:t>
            </w:r>
          </w:p>
        </w:tc>
      </w:tr>
      <w:tr w:rsidR="00B47276" w:rsidRPr="00724430" w:rsidTr="00615D2E">
        <w:trPr>
          <w:gridBefore w:val="1"/>
          <w:gridAfter w:val="4"/>
          <w:wBefore w:w="90" w:type="dxa"/>
          <w:wAfter w:w="5753" w:type="dxa"/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76" w:rsidRPr="00724430" w:rsidRDefault="00434BE9" w:rsidP="003520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76" w:rsidRPr="003C4D71" w:rsidRDefault="00B47276" w:rsidP="0035206C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sz w:val="20"/>
                <w:szCs w:val="20"/>
              </w:rPr>
            </w:pPr>
            <w:r w:rsidRPr="003C4D71">
              <w:rPr>
                <w:rFonts w:ascii="Calibri" w:eastAsia="Times New Roman" w:hAnsi="Calibri" w:cs="Times New Roman"/>
                <w:noProof w:val="0"/>
                <w:sz w:val="20"/>
                <w:szCs w:val="20"/>
              </w:rPr>
              <w:t>Merita Krasniqi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76" w:rsidRPr="00724430" w:rsidRDefault="00B47276" w:rsidP="0035206C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</w:rPr>
            </w:pPr>
            <w:proofErr w:type="spellStart"/>
            <w:r w:rsidRPr="00724430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</w:rPr>
              <w:t>Drenoc</w:t>
            </w:r>
            <w:proofErr w:type="spellEnd"/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76" w:rsidRPr="00615D2E" w:rsidRDefault="00B47276" w:rsidP="0035206C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</w:rPr>
            </w:pPr>
            <w:r w:rsidRPr="00615D2E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</w:rPr>
              <w:t>Bachelor i Pedagogjisë se Përgjithshme 180 ECT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276" w:rsidRPr="00615D2E" w:rsidRDefault="00B47276" w:rsidP="0035206C">
            <w:pPr>
              <w:rPr>
                <w:sz w:val="16"/>
                <w:szCs w:val="16"/>
              </w:rPr>
            </w:pPr>
            <w:r w:rsidRPr="00615D2E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</w:rPr>
              <w:t>Mësimdhënës  Klaso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276" w:rsidRPr="00615D2E" w:rsidRDefault="00B47276" w:rsidP="00724430">
            <w:pPr>
              <w:rPr>
                <w:sz w:val="16"/>
                <w:szCs w:val="16"/>
              </w:rPr>
            </w:pPr>
            <w:r w:rsidRPr="00615D2E">
              <w:rPr>
                <w:sz w:val="16"/>
                <w:szCs w:val="16"/>
              </w:rPr>
              <w:t>6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276" w:rsidRDefault="00B47276">
            <w:r w:rsidRPr="00AF4775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276" w:rsidRDefault="00B47276">
            <w:r w:rsidRPr="009C7652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</w:rPr>
              <w:t>16.10.2018</w:t>
            </w:r>
          </w:p>
        </w:tc>
      </w:tr>
      <w:tr w:rsidR="00B47276" w:rsidRPr="00724430" w:rsidTr="00615D2E">
        <w:trPr>
          <w:gridBefore w:val="1"/>
          <w:gridAfter w:val="4"/>
          <w:wBefore w:w="90" w:type="dxa"/>
          <w:wAfter w:w="5753" w:type="dxa"/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76" w:rsidRPr="00724430" w:rsidRDefault="00434BE9" w:rsidP="003520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76" w:rsidRPr="003C4D71" w:rsidRDefault="00B47276" w:rsidP="0035206C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sz w:val="20"/>
                <w:szCs w:val="20"/>
              </w:rPr>
            </w:pPr>
            <w:r w:rsidRPr="003C4D71">
              <w:rPr>
                <w:rFonts w:ascii="Calibri" w:eastAsia="Times New Roman" w:hAnsi="Calibri" w:cs="Times New Roman"/>
                <w:noProof w:val="0"/>
                <w:sz w:val="20"/>
                <w:szCs w:val="20"/>
              </w:rPr>
              <w:t>Donikë Kryeziu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76" w:rsidRPr="00724430" w:rsidRDefault="00B47276" w:rsidP="0035206C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</w:rPr>
            </w:pPr>
            <w:proofErr w:type="spellStart"/>
            <w:r w:rsidRPr="00724430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</w:rPr>
              <w:t>Bubavec</w:t>
            </w:r>
            <w:proofErr w:type="spellEnd"/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76" w:rsidRPr="00615D2E" w:rsidRDefault="00B47276" w:rsidP="0035206C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</w:rPr>
            </w:pPr>
            <w:r w:rsidRPr="00615D2E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</w:rPr>
              <w:t>Fakulteti  i Edukimit Programi Fillor 243 ECT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276" w:rsidRPr="00615D2E" w:rsidRDefault="00B47276" w:rsidP="0035206C">
            <w:pPr>
              <w:rPr>
                <w:sz w:val="16"/>
                <w:szCs w:val="16"/>
              </w:rPr>
            </w:pPr>
            <w:r w:rsidRPr="00615D2E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</w:rPr>
              <w:t>Mësimdhënës  Klaso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276" w:rsidRPr="00615D2E" w:rsidRDefault="00B47276" w:rsidP="00724430">
            <w:pPr>
              <w:rPr>
                <w:sz w:val="16"/>
                <w:szCs w:val="16"/>
              </w:rPr>
            </w:pPr>
            <w:r w:rsidRPr="00615D2E">
              <w:rPr>
                <w:sz w:val="16"/>
                <w:szCs w:val="16"/>
              </w:rPr>
              <w:t>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276" w:rsidRDefault="00B47276">
            <w:r w:rsidRPr="00AF4775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276" w:rsidRDefault="00B47276">
            <w:r w:rsidRPr="009C7652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</w:rPr>
              <w:t>16.10.2018</w:t>
            </w:r>
          </w:p>
        </w:tc>
      </w:tr>
      <w:tr w:rsidR="00B47276" w:rsidRPr="00724430" w:rsidTr="00615D2E">
        <w:trPr>
          <w:gridBefore w:val="1"/>
          <w:gridAfter w:val="4"/>
          <w:wBefore w:w="90" w:type="dxa"/>
          <w:wAfter w:w="5753" w:type="dxa"/>
          <w:trHeight w:val="24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76" w:rsidRPr="00724430" w:rsidRDefault="00434BE9" w:rsidP="003520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76" w:rsidRPr="003C4D71" w:rsidRDefault="00B47276" w:rsidP="0035206C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sz w:val="20"/>
                <w:szCs w:val="20"/>
              </w:rPr>
            </w:pPr>
            <w:r w:rsidRPr="003C4D71">
              <w:rPr>
                <w:rFonts w:ascii="Calibri" w:eastAsia="Times New Roman" w:hAnsi="Calibri" w:cs="Times New Roman"/>
                <w:noProof w:val="0"/>
                <w:sz w:val="20"/>
                <w:szCs w:val="20"/>
              </w:rPr>
              <w:t>Besa Krasniqi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76" w:rsidRPr="00724430" w:rsidRDefault="00B47276" w:rsidP="0035206C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</w:rPr>
            </w:pPr>
            <w:proofErr w:type="spellStart"/>
            <w:r w:rsidRPr="00724430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</w:rPr>
              <w:t>Damanek</w:t>
            </w:r>
            <w:proofErr w:type="spellEnd"/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76" w:rsidRPr="00615D2E" w:rsidRDefault="00B47276" w:rsidP="0035206C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</w:rPr>
            </w:pPr>
            <w:r w:rsidRPr="00615D2E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</w:rPr>
              <w:t>Fakulteti i Edukimit Programi Fillor 32 provim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276" w:rsidRPr="00615D2E" w:rsidRDefault="00B47276" w:rsidP="0035206C">
            <w:pPr>
              <w:rPr>
                <w:sz w:val="16"/>
                <w:szCs w:val="16"/>
              </w:rPr>
            </w:pPr>
            <w:r w:rsidRPr="00615D2E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</w:rPr>
              <w:t>Mësimdhënës  Klaso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276" w:rsidRPr="00615D2E" w:rsidRDefault="00B47276" w:rsidP="00724430">
            <w:pPr>
              <w:rPr>
                <w:sz w:val="16"/>
                <w:szCs w:val="16"/>
              </w:rPr>
            </w:pPr>
            <w:r w:rsidRPr="00615D2E">
              <w:rPr>
                <w:sz w:val="16"/>
                <w:szCs w:val="16"/>
              </w:rPr>
              <w:t>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276" w:rsidRDefault="00B47276">
            <w:r w:rsidRPr="00AF4775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276" w:rsidRDefault="00B47276">
            <w:r w:rsidRPr="009C7652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</w:rPr>
              <w:t>16.10.2018</w:t>
            </w:r>
          </w:p>
        </w:tc>
      </w:tr>
      <w:tr w:rsidR="0063132E" w:rsidRPr="008B348B" w:rsidTr="00615D2E">
        <w:trPr>
          <w:gridAfter w:val="3"/>
          <w:wAfter w:w="5529" w:type="dxa"/>
          <w:trHeight w:val="262"/>
        </w:trPr>
        <w:tc>
          <w:tcPr>
            <w:tcW w:w="1293" w:type="dxa"/>
            <w:gridSpan w:val="3"/>
            <w:shd w:val="clear" w:color="auto" w:fill="auto"/>
            <w:noWrap/>
            <w:vAlign w:val="bottom"/>
            <w:hideMark/>
          </w:tcPr>
          <w:p w:rsidR="0063132E" w:rsidRPr="008B348B" w:rsidRDefault="0063132E" w:rsidP="00AA796C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63132E" w:rsidRPr="008B348B" w:rsidRDefault="0063132E" w:rsidP="00AA796C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63132E" w:rsidRPr="008B348B" w:rsidRDefault="0063132E" w:rsidP="00AA796C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</w:rPr>
            </w:pPr>
          </w:p>
        </w:tc>
        <w:tc>
          <w:tcPr>
            <w:tcW w:w="8405" w:type="dxa"/>
            <w:gridSpan w:val="6"/>
            <w:shd w:val="clear" w:color="auto" w:fill="auto"/>
            <w:hideMark/>
          </w:tcPr>
          <w:p w:rsidR="0063132E" w:rsidRPr="008B348B" w:rsidRDefault="0063132E" w:rsidP="00B47276">
            <w:pPr>
              <w:spacing w:after="0" w:line="240" w:lineRule="auto"/>
              <w:ind w:left="4877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18"/>
                <w:szCs w:val="18"/>
              </w:rPr>
            </w:pPr>
          </w:p>
          <w:p w:rsidR="0063132E" w:rsidRDefault="0063132E" w:rsidP="00B47276">
            <w:pPr>
              <w:spacing w:after="0" w:line="240" w:lineRule="auto"/>
              <w:ind w:left="4877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18"/>
                <w:szCs w:val="18"/>
              </w:rPr>
            </w:pPr>
          </w:p>
          <w:p w:rsidR="00B47276" w:rsidRDefault="00B47276" w:rsidP="00B47276">
            <w:pPr>
              <w:spacing w:after="0" w:line="240" w:lineRule="auto"/>
              <w:ind w:left="4877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18"/>
                <w:szCs w:val="18"/>
              </w:rPr>
            </w:pPr>
          </w:p>
          <w:p w:rsidR="00B47276" w:rsidRDefault="00B47276" w:rsidP="00B47276">
            <w:pPr>
              <w:spacing w:after="0" w:line="240" w:lineRule="auto"/>
              <w:ind w:left="4877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18"/>
                <w:szCs w:val="18"/>
              </w:rPr>
            </w:pPr>
          </w:p>
          <w:p w:rsidR="00B47276" w:rsidRPr="008B348B" w:rsidRDefault="00B47276" w:rsidP="00B47276">
            <w:pPr>
              <w:spacing w:after="0" w:line="240" w:lineRule="auto"/>
              <w:ind w:left="4877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18"/>
                <w:szCs w:val="18"/>
              </w:rPr>
            </w:pPr>
          </w:p>
          <w:p w:rsidR="0063132E" w:rsidRPr="008B348B" w:rsidRDefault="0063132E" w:rsidP="00B47276">
            <w:pPr>
              <w:spacing w:after="0" w:line="240" w:lineRule="auto"/>
              <w:ind w:left="4877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18"/>
                <w:szCs w:val="18"/>
              </w:rPr>
            </w:pPr>
            <w:r w:rsidRPr="008B348B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18"/>
                <w:szCs w:val="18"/>
              </w:rPr>
              <w:t>NGA: KOMISIONI I PÊRZGJEDHJES</w:t>
            </w:r>
          </w:p>
        </w:tc>
        <w:tc>
          <w:tcPr>
            <w:tcW w:w="1546" w:type="dxa"/>
            <w:gridSpan w:val="2"/>
            <w:shd w:val="clear" w:color="auto" w:fill="auto"/>
            <w:noWrap/>
            <w:hideMark/>
          </w:tcPr>
          <w:p w:rsidR="0063132E" w:rsidRPr="008B348B" w:rsidRDefault="0063132E" w:rsidP="00B47276">
            <w:pPr>
              <w:spacing w:after="0" w:line="240" w:lineRule="auto"/>
              <w:ind w:left="4877"/>
              <w:rPr>
                <w:rFonts w:ascii="Calibri" w:eastAsia="Times New Roman" w:hAnsi="Calibri" w:cs="Times New Roman"/>
                <w:noProof w:val="0"/>
                <w:color w:val="000000"/>
              </w:rPr>
            </w:pPr>
          </w:p>
        </w:tc>
        <w:tc>
          <w:tcPr>
            <w:tcW w:w="237" w:type="dxa"/>
            <w:gridSpan w:val="2"/>
            <w:shd w:val="clear" w:color="auto" w:fill="auto"/>
            <w:noWrap/>
            <w:vAlign w:val="bottom"/>
            <w:hideMark/>
          </w:tcPr>
          <w:p w:rsidR="0063132E" w:rsidRPr="008B348B" w:rsidRDefault="0063132E" w:rsidP="00AA796C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</w:rPr>
            </w:pPr>
          </w:p>
        </w:tc>
      </w:tr>
      <w:tr w:rsidR="0063132E" w:rsidRPr="008B348B" w:rsidTr="00615D2E">
        <w:trPr>
          <w:gridAfter w:val="3"/>
          <w:wAfter w:w="5529" w:type="dxa"/>
          <w:trHeight w:val="262"/>
        </w:trPr>
        <w:tc>
          <w:tcPr>
            <w:tcW w:w="1293" w:type="dxa"/>
            <w:gridSpan w:val="3"/>
            <w:shd w:val="clear" w:color="auto" w:fill="auto"/>
            <w:noWrap/>
            <w:vAlign w:val="bottom"/>
            <w:hideMark/>
          </w:tcPr>
          <w:p w:rsidR="0063132E" w:rsidRPr="008B348B" w:rsidRDefault="0063132E" w:rsidP="00AA796C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63132E" w:rsidRPr="008B348B" w:rsidRDefault="0063132E" w:rsidP="00AA796C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63132E" w:rsidRPr="008B348B" w:rsidRDefault="0063132E" w:rsidP="00AA796C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</w:rPr>
            </w:pPr>
          </w:p>
        </w:tc>
        <w:tc>
          <w:tcPr>
            <w:tcW w:w="8405" w:type="dxa"/>
            <w:gridSpan w:val="6"/>
            <w:shd w:val="clear" w:color="auto" w:fill="auto"/>
            <w:noWrap/>
            <w:vAlign w:val="bottom"/>
            <w:hideMark/>
          </w:tcPr>
          <w:p w:rsidR="0063132E" w:rsidRPr="008B348B" w:rsidRDefault="0063132E" w:rsidP="00B47276">
            <w:pPr>
              <w:spacing w:after="0" w:line="240" w:lineRule="auto"/>
              <w:ind w:left="4877"/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</w:rPr>
            </w:pPr>
            <w:r w:rsidRPr="008B348B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</w:rPr>
              <w:t xml:space="preserve">1. </w:t>
            </w:r>
            <w:proofErr w:type="spellStart"/>
            <w:r w:rsidRPr="008B348B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</w:rPr>
              <w:t>Halim</w:t>
            </w:r>
            <w:proofErr w:type="spellEnd"/>
            <w:r w:rsidRPr="008B348B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</w:rPr>
              <w:t xml:space="preserve"> Hoti -kryetar</w:t>
            </w:r>
            <w:r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</w:rPr>
              <w:t>______</w:t>
            </w:r>
            <w:r w:rsidR="00B47276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</w:rPr>
              <w:t>_____________</w:t>
            </w:r>
          </w:p>
        </w:tc>
        <w:tc>
          <w:tcPr>
            <w:tcW w:w="1546" w:type="dxa"/>
            <w:gridSpan w:val="2"/>
            <w:shd w:val="clear" w:color="auto" w:fill="auto"/>
            <w:noWrap/>
            <w:hideMark/>
          </w:tcPr>
          <w:p w:rsidR="0063132E" w:rsidRPr="008B348B" w:rsidRDefault="0063132E" w:rsidP="00B47276">
            <w:pPr>
              <w:spacing w:after="0" w:line="240" w:lineRule="auto"/>
              <w:ind w:left="4877"/>
              <w:rPr>
                <w:rFonts w:ascii="Calibri" w:eastAsia="Times New Roman" w:hAnsi="Calibri" w:cs="Times New Roman"/>
                <w:noProof w:val="0"/>
                <w:color w:val="000000"/>
              </w:rPr>
            </w:pPr>
          </w:p>
        </w:tc>
        <w:tc>
          <w:tcPr>
            <w:tcW w:w="237" w:type="dxa"/>
            <w:gridSpan w:val="2"/>
            <w:shd w:val="clear" w:color="auto" w:fill="auto"/>
            <w:noWrap/>
            <w:vAlign w:val="bottom"/>
            <w:hideMark/>
          </w:tcPr>
          <w:p w:rsidR="0063132E" w:rsidRPr="008B348B" w:rsidRDefault="0063132E" w:rsidP="00AA796C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</w:rPr>
            </w:pPr>
          </w:p>
        </w:tc>
      </w:tr>
      <w:tr w:rsidR="0063132E" w:rsidRPr="008B348B" w:rsidTr="00615D2E">
        <w:trPr>
          <w:gridAfter w:val="3"/>
          <w:wAfter w:w="5529" w:type="dxa"/>
          <w:trHeight w:val="262"/>
        </w:trPr>
        <w:tc>
          <w:tcPr>
            <w:tcW w:w="1293" w:type="dxa"/>
            <w:gridSpan w:val="3"/>
            <w:shd w:val="clear" w:color="auto" w:fill="auto"/>
            <w:noWrap/>
            <w:vAlign w:val="bottom"/>
            <w:hideMark/>
          </w:tcPr>
          <w:p w:rsidR="0063132E" w:rsidRPr="008B348B" w:rsidRDefault="0063132E" w:rsidP="00AA796C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63132E" w:rsidRPr="008B348B" w:rsidRDefault="0063132E" w:rsidP="00AA796C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63132E" w:rsidRPr="008B348B" w:rsidRDefault="0063132E" w:rsidP="00AA796C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</w:rPr>
            </w:pPr>
          </w:p>
        </w:tc>
        <w:tc>
          <w:tcPr>
            <w:tcW w:w="9951" w:type="dxa"/>
            <w:gridSpan w:val="8"/>
            <w:shd w:val="clear" w:color="auto" w:fill="auto"/>
            <w:noWrap/>
            <w:vAlign w:val="bottom"/>
            <w:hideMark/>
          </w:tcPr>
          <w:p w:rsidR="0063132E" w:rsidRPr="008B348B" w:rsidRDefault="0063132E" w:rsidP="00B47276">
            <w:pPr>
              <w:spacing w:after="0" w:line="240" w:lineRule="auto"/>
              <w:ind w:left="4877"/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</w:rPr>
            </w:pPr>
            <w:r w:rsidRPr="008B348B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</w:rPr>
              <w:t xml:space="preserve">2. </w:t>
            </w:r>
            <w:proofErr w:type="spellStart"/>
            <w:r w:rsidRPr="008B348B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</w:rPr>
              <w:t>Bukurije</w:t>
            </w:r>
            <w:proofErr w:type="spellEnd"/>
            <w:r w:rsidRPr="008B348B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B348B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</w:rPr>
              <w:t>Imeraj</w:t>
            </w:r>
            <w:proofErr w:type="spellEnd"/>
            <w:r w:rsidRPr="008B348B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</w:rPr>
              <w:t xml:space="preserve"> Krasniqi-</w:t>
            </w:r>
            <w:proofErr w:type="spellStart"/>
            <w:r w:rsidRPr="008B348B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</w:rPr>
              <w:t>antarë</w:t>
            </w:r>
            <w:proofErr w:type="spellEnd"/>
            <w:r w:rsidR="00B47276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</w:rPr>
              <w:t>______________</w:t>
            </w:r>
          </w:p>
        </w:tc>
        <w:tc>
          <w:tcPr>
            <w:tcW w:w="237" w:type="dxa"/>
            <w:gridSpan w:val="2"/>
            <w:shd w:val="clear" w:color="auto" w:fill="auto"/>
            <w:noWrap/>
            <w:vAlign w:val="bottom"/>
            <w:hideMark/>
          </w:tcPr>
          <w:p w:rsidR="0063132E" w:rsidRPr="008B348B" w:rsidRDefault="0063132E" w:rsidP="00AA796C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</w:rPr>
            </w:pPr>
          </w:p>
        </w:tc>
      </w:tr>
      <w:tr w:rsidR="0063132E" w:rsidRPr="008B348B" w:rsidTr="00615D2E">
        <w:trPr>
          <w:gridAfter w:val="3"/>
          <w:wAfter w:w="5529" w:type="dxa"/>
          <w:trHeight w:val="262"/>
        </w:trPr>
        <w:tc>
          <w:tcPr>
            <w:tcW w:w="1293" w:type="dxa"/>
            <w:gridSpan w:val="3"/>
            <w:shd w:val="clear" w:color="auto" w:fill="auto"/>
            <w:noWrap/>
            <w:vAlign w:val="bottom"/>
            <w:hideMark/>
          </w:tcPr>
          <w:p w:rsidR="0063132E" w:rsidRPr="008B348B" w:rsidRDefault="0063132E" w:rsidP="00AA796C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63132E" w:rsidRPr="008B348B" w:rsidRDefault="0063132E" w:rsidP="00AA796C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63132E" w:rsidRPr="008B348B" w:rsidRDefault="0063132E" w:rsidP="00AA796C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9715" w:type="dxa"/>
            <w:gridSpan w:val="7"/>
            <w:shd w:val="clear" w:color="auto" w:fill="auto"/>
            <w:noWrap/>
            <w:vAlign w:val="bottom"/>
            <w:hideMark/>
          </w:tcPr>
          <w:p w:rsidR="0063132E" w:rsidRPr="008B348B" w:rsidRDefault="0063132E" w:rsidP="00B47276">
            <w:pPr>
              <w:spacing w:after="0" w:line="240" w:lineRule="auto"/>
              <w:ind w:left="4877"/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</w:rPr>
            </w:pPr>
            <w:r w:rsidRPr="008B348B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</w:rPr>
              <w:t xml:space="preserve">3. Drejtori përkatës i shkollës </w:t>
            </w:r>
            <w:r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</w:rPr>
              <w:t>_____</w:t>
            </w:r>
            <w:r w:rsidR="00B47276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</w:rPr>
              <w:t>________________</w:t>
            </w:r>
          </w:p>
        </w:tc>
        <w:tc>
          <w:tcPr>
            <w:tcW w:w="236" w:type="dxa"/>
            <w:shd w:val="clear" w:color="auto" w:fill="auto"/>
            <w:noWrap/>
            <w:hideMark/>
          </w:tcPr>
          <w:p w:rsidR="0063132E" w:rsidRPr="008B348B" w:rsidRDefault="0063132E" w:rsidP="00AA796C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shd w:val="clear" w:color="auto" w:fill="auto"/>
            <w:noWrap/>
            <w:vAlign w:val="bottom"/>
            <w:hideMark/>
          </w:tcPr>
          <w:p w:rsidR="0063132E" w:rsidRPr="008B348B" w:rsidRDefault="0063132E" w:rsidP="00AA796C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</w:rPr>
            </w:pPr>
          </w:p>
        </w:tc>
      </w:tr>
    </w:tbl>
    <w:p w:rsidR="0063132E" w:rsidRPr="008B348B" w:rsidRDefault="0063132E" w:rsidP="0063132E">
      <w:pPr>
        <w:tabs>
          <w:tab w:val="left" w:pos="6615"/>
        </w:tabs>
        <w:ind w:left="-540"/>
        <w:jc w:val="both"/>
        <w:rPr>
          <w:rFonts w:ascii="Arial" w:hAnsi="Arial" w:cs="Arial"/>
          <w:i/>
          <w:lang w:eastAsia="ja-JP"/>
        </w:rPr>
      </w:pPr>
      <w:r w:rsidRPr="008B348B">
        <w:rPr>
          <w:i/>
        </w:rPr>
        <w:t>Me Respekt,</w:t>
      </w:r>
      <w:bookmarkStart w:id="0" w:name="_GoBack"/>
      <w:bookmarkEnd w:id="0"/>
      <w:r w:rsidRPr="008B348B">
        <w:rPr>
          <w:i/>
        </w:rPr>
        <w:tab/>
      </w:r>
    </w:p>
    <w:p w:rsidR="0063132E" w:rsidRPr="008B348B" w:rsidRDefault="0063132E" w:rsidP="0063132E">
      <w:pPr>
        <w:ind w:left="-540"/>
        <w:jc w:val="center"/>
        <w:rPr>
          <w:b/>
          <w:i/>
          <w:iCs/>
          <w:sz w:val="12"/>
          <w:szCs w:val="12"/>
          <w:u w:val="single"/>
        </w:rPr>
      </w:pPr>
    </w:p>
    <w:p w:rsidR="0063132E" w:rsidRDefault="0063132E" w:rsidP="0063132E">
      <w:pPr>
        <w:ind w:left="-540"/>
        <w:jc w:val="center"/>
        <w:rPr>
          <w:b/>
          <w:i/>
          <w:iCs/>
          <w:sz w:val="12"/>
          <w:szCs w:val="12"/>
          <w:u w:val="single"/>
        </w:rPr>
      </w:pPr>
    </w:p>
    <w:p w:rsidR="0063132E" w:rsidRPr="00D41435" w:rsidRDefault="0063132E" w:rsidP="0063132E">
      <w:pPr>
        <w:ind w:left="-540"/>
        <w:jc w:val="center"/>
        <w:rPr>
          <w:b/>
          <w:i/>
          <w:iCs/>
          <w:sz w:val="12"/>
          <w:szCs w:val="12"/>
          <w:u w:val="single"/>
        </w:rPr>
      </w:pPr>
      <w:r w:rsidRPr="00CE5ECA">
        <w:rPr>
          <w:b/>
          <w:i/>
          <w:iCs/>
          <w:sz w:val="12"/>
          <w:szCs w:val="12"/>
          <w:u w:val="single"/>
        </w:rPr>
        <w:t xml:space="preserve">faqe 1 nga </w:t>
      </w:r>
      <w:r>
        <w:rPr>
          <w:b/>
          <w:i/>
          <w:iCs/>
          <w:sz w:val="12"/>
          <w:szCs w:val="12"/>
          <w:u w:val="single"/>
        </w:rPr>
        <w:t>1</w:t>
      </w:r>
    </w:p>
    <w:p w:rsidR="00276E15" w:rsidRPr="00A72E31" w:rsidRDefault="00276E15" w:rsidP="00A72E31"/>
    <w:sectPr w:rsidR="00276E15" w:rsidRPr="00A72E31" w:rsidSect="007E5F5C">
      <w:pgSz w:w="12240" w:h="15840"/>
      <w:pgMar w:top="360" w:right="1710" w:bottom="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72E31"/>
    <w:rsid w:val="00011B3D"/>
    <w:rsid w:val="00054967"/>
    <w:rsid w:val="00057940"/>
    <w:rsid w:val="000841D5"/>
    <w:rsid w:val="0009554F"/>
    <w:rsid w:val="000A5E46"/>
    <w:rsid w:val="000B70C9"/>
    <w:rsid w:val="000E5E94"/>
    <w:rsid w:val="00101A32"/>
    <w:rsid w:val="00122CD3"/>
    <w:rsid w:val="001408AA"/>
    <w:rsid w:val="00141704"/>
    <w:rsid w:val="00166895"/>
    <w:rsid w:val="001D686D"/>
    <w:rsid w:val="001F160B"/>
    <w:rsid w:val="001F7E35"/>
    <w:rsid w:val="0024568C"/>
    <w:rsid w:val="0025451F"/>
    <w:rsid w:val="00257479"/>
    <w:rsid w:val="00276E15"/>
    <w:rsid w:val="0028589C"/>
    <w:rsid w:val="002A2705"/>
    <w:rsid w:val="002C504B"/>
    <w:rsid w:val="002D2024"/>
    <w:rsid w:val="002E4DE3"/>
    <w:rsid w:val="00301A54"/>
    <w:rsid w:val="0035636A"/>
    <w:rsid w:val="00387F10"/>
    <w:rsid w:val="00396C0F"/>
    <w:rsid w:val="00397966"/>
    <w:rsid w:val="003A47CC"/>
    <w:rsid w:val="003B3C7F"/>
    <w:rsid w:val="003B50EA"/>
    <w:rsid w:val="003C4D71"/>
    <w:rsid w:val="003D2668"/>
    <w:rsid w:val="003D3BB7"/>
    <w:rsid w:val="003D49CB"/>
    <w:rsid w:val="003E255C"/>
    <w:rsid w:val="00420C9F"/>
    <w:rsid w:val="0042149E"/>
    <w:rsid w:val="00425908"/>
    <w:rsid w:val="00434BE9"/>
    <w:rsid w:val="00440F3D"/>
    <w:rsid w:val="00462790"/>
    <w:rsid w:val="00467D2B"/>
    <w:rsid w:val="004A4174"/>
    <w:rsid w:val="004D121F"/>
    <w:rsid w:val="004E4CC5"/>
    <w:rsid w:val="004F71A7"/>
    <w:rsid w:val="005000B0"/>
    <w:rsid w:val="00510D14"/>
    <w:rsid w:val="00567C62"/>
    <w:rsid w:val="00590012"/>
    <w:rsid w:val="005969EF"/>
    <w:rsid w:val="005D1C02"/>
    <w:rsid w:val="005E6E05"/>
    <w:rsid w:val="005F5324"/>
    <w:rsid w:val="006063A5"/>
    <w:rsid w:val="00615D2E"/>
    <w:rsid w:val="0063132E"/>
    <w:rsid w:val="006747C9"/>
    <w:rsid w:val="00680E3E"/>
    <w:rsid w:val="00684BBE"/>
    <w:rsid w:val="006D351E"/>
    <w:rsid w:val="006E13F9"/>
    <w:rsid w:val="006F7F28"/>
    <w:rsid w:val="007224AA"/>
    <w:rsid w:val="00724430"/>
    <w:rsid w:val="007430B9"/>
    <w:rsid w:val="0076568E"/>
    <w:rsid w:val="007A21C1"/>
    <w:rsid w:val="007A7F74"/>
    <w:rsid w:val="007C003B"/>
    <w:rsid w:val="007D7111"/>
    <w:rsid w:val="007E424C"/>
    <w:rsid w:val="007E5F5C"/>
    <w:rsid w:val="007F4E66"/>
    <w:rsid w:val="008402D9"/>
    <w:rsid w:val="00870C5E"/>
    <w:rsid w:val="00876D50"/>
    <w:rsid w:val="00892652"/>
    <w:rsid w:val="008B348B"/>
    <w:rsid w:val="008D28DB"/>
    <w:rsid w:val="00900A22"/>
    <w:rsid w:val="0091574D"/>
    <w:rsid w:val="0091611F"/>
    <w:rsid w:val="0093749F"/>
    <w:rsid w:val="00937824"/>
    <w:rsid w:val="009A6CA4"/>
    <w:rsid w:val="009B3FAB"/>
    <w:rsid w:val="009D337F"/>
    <w:rsid w:val="009E465C"/>
    <w:rsid w:val="009F4F89"/>
    <w:rsid w:val="00A12F7E"/>
    <w:rsid w:val="00A659CE"/>
    <w:rsid w:val="00A72E31"/>
    <w:rsid w:val="00AB6CD6"/>
    <w:rsid w:val="00B225BF"/>
    <w:rsid w:val="00B47276"/>
    <w:rsid w:val="00B60E7E"/>
    <w:rsid w:val="00B86FE8"/>
    <w:rsid w:val="00BA53DC"/>
    <w:rsid w:val="00BD3308"/>
    <w:rsid w:val="00BD35B5"/>
    <w:rsid w:val="00C441FB"/>
    <w:rsid w:val="00C704EF"/>
    <w:rsid w:val="00C95DE1"/>
    <w:rsid w:val="00CD78D9"/>
    <w:rsid w:val="00CF2A55"/>
    <w:rsid w:val="00D04094"/>
    <w:rsid w:val="00D41435"/>
    <w:rsid w:val="00D5377E"/>
    <w:rsid w:val="00D758AE"/>
    <w:rsid w:val="00D84C77"/>
    <w:rsid w:val="00DB0D16"/>
    <w:rsid w:val="00DB60AA"/>
    <w:rsid w:val="00DC2AF9"/>
    <w:rsid w:val="00DD1A1A"/>
    <w:rsid w:val="00DF7184"/>
    <w:rsid w:val="00E11192"/>
    <w:rsid w:val="00E34DD5"/>
    <w:rsid w:val="00E52A3D"/>
    <w:rsid w:val="00E80FF0"/>
    <w:rsid w:val="00E879B4"/>
    <w:rsid w:val="00EA5AE9"/>
    <w:rsid w:val="00EA64EB"/>
    <w:rsid w:val="00ED1CF2"/>
    <w:rsid w:val="00EE55F2"/>
    <w:rsid w:val="00F47C17"/>
    <w:rsid w:val="00F52431"/>
    <w:rsid w:val="00FA7255"/>
    <w:rsid w:val="00FE4BE9"/>
    <w:rsid w:val="00FF7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E15"/>
    <w:rPr>
      <w:noProof/>
      <w:lang w:val="sq-AL"/>
    </w:rPr>
  </w:style>
  <w:style w:type="paragraph" w:styleId="Heading1">
    <w:name w:val="heading 1"/>
    <w:basedOn w:val="Normal"/>
    <w:next w:val="Normal"/>
    <w:link w:val="Heading1Char"/>
    <w:qFormat/>
    <w:rsid w:val="008D28DB"/>
    <w:pPr>
      <w:keepNext/>
      <w:tabs>
        <w:tab w:val="left" w:pos="4965"/>
      </w:tabs>
      <w:spacing w:after="0" w:line="240" w:lineRule="auto"/>
      <w:jc w:val="center"/>
      <w:outlineLvl w:val="0"/>
    </w:pPr>
    <w:rPr>
      <w:rFonts w:ascii="Albertus Extra Bold" w:eastAsia="Arial Unicode MS" w:hAnsi="Albertus Extra Bold" w:cs="Arial"/>
      <w:sz w:val="36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28DB"/>
    <w:rPr>
      <w:rFonts w:ascii="Albertus Extra Bold" w:eastAsia="Arial Unicode MS" w:hAnsi="Albertus Extra Bold" w:cs="Arial"/>
      <w:noProof/>
      <w:sz w:val="36"/>
      <w:szCs w:val="24"/>
    </w:rPr>
  </w:style>
  <w:style w:type="character" w:styleId="Hyperlink">
    <w:name w:val="Hyperlink"/>
    <w:basedOn w:val="DefaultParagraphFont"/>
    <w:rsid w:val="008D28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32E"/>
    <w:rPr>
      <w:rFonts w:ascii="Tahoma" w:hAnsi="Tahoma" w:cs="Tahoma"/>
      <w:noProof/>
      <w:sz w:val="16"/>
      <w:szCs w:val="1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ettings" Target="settings.xml"/><Relationship Id="rId7" Type="http://schemas.openxmlformats.org/officeDocument/2006/relationships/image" Target="http://www.ks-gov.net/pm/Portals/0/Logot/Stema%20(100px)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597FB-8FC5-4ADC-ABA3-89EFD24F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Admin</cp:lastModifiedBy>
  <cp:revision>2</cp:revision>
  <cp:lastPrinted>2018-10-15T08:15:00Z</cp:lastPrinted>
  <dcterms:created xsi:type="dcterms:W3CDTF">2018-10-15T09:48:00Z</dcterms:created>
  <dcterms:modified xsi:type="dcterms:W3CDTF">2018-10-15T09:48:00Z</dcterms:modified>
</cp:coreProperties>
</file>